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BA42" w14:textId="77777777" w:rsidR="007C35DF" w:rsidRDefault="007C35DF" w:rsidP="00442AB4">
      <w:pPr>
        <w:rPr>
          <w:rFonts w:ascii="Merriweather" w:eastAsia="Merriweather" w:hAnsi="Merriweather" w:cs="Merriweather"/>
          <w:color w:val="BF9E4F"/>
          <w:sz w:val="64"/>
          <w:szCs w:val="64"/>
        </w:rPr>
        <w:sectPr w:rsidR="007C35DF" w:rsidSect="00140976">
          <w:headerReference w:type="default" r:id="rId11"/>
          <w:footerReference w:type="default" r:id="rId12"/>
          <w:type w:val="continuous"/>
          <w:pgSz w:w="11910" w:h="16845"/>
          <w:pgMar w:top="1440" w:right="1440" w:bottom="1440" w:left="1440" w:header="720" w:footer="720" w:gutter="0"/>
          <w:cols w:num="2" w:space="720"/>
        </w:sectPr>
      </w:pPr>
    </w:p>
    <w:p w14:paraId="1B4B4A52" w14:textId="1053D81F" w:rsidR="00AB1277" w:rsidRDefault="007760B9" w:rsidP="00442AB4">
      <w:pPr>
        <w:rPr>
          <w:rFonts w:ascii="Merriweather" w:hAnsi="Merriweather"/>
          <w:b/>
          <w:color w:val="BF9E4F"/>
          <w:sz w:val="44"/>
          <w:szCs w:val="44"/>
        </w:rPr>
      </w:pPr>
      <w:r>
        <w:rPr>
          <w:rFonts w:ascii="Merriweather" w:hAnsi="Merriweather"/>
          <w:b/>
          <w:color w:val="BF9E4F"/>
          <w:sz w:val="44"/>
          <w:szCs w:val="44"/>
        </w:rPr>
        <w:t>Health &amp; Safety Policy</w:t>
      </w:r>
    </w:p>
    <w:p w14:paraId="543750FF" w14:textId="77777777" w:rsidR="007760B9" w:rsidRPr="007760B9" w:rsidRDefault="007760B9" w:rsidP="007760B9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/>
          <w:bCs/>
          <w:color w:val="143C78"/>
          <w:sz w:val="22"/>
          <w:szCs w:val="22"/>
        </w:rPr>
        <w:t>1. Purpose</w:t>
      </w:r>
    </w:p>
    <w:p w14:paraId="692B1CF4" w14:textId="77777777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>Sapphire Education is committed to providing a safe and secure environment for all students and staff.</w:t>
      </w:r>
    </w:p>
    <w:p w14:paraId="3602A012" w14:textId="77777777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>This policy outlines how health and safety is managed across the programme and the responsibilities of staff in maintaining a safe environment.</w:t>
      </w:r>
    </w:p>
    <w:p w14:paraId="1DC3ADCE" w14:textId="4DF09C42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76EF7473" w14:textId="77777777" w:rsidR="007760B9" w:rsidRPr="007760B9" w:rsidRDefault="007760B9" w:rsidP="007760B9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/>
          <w:bCs/>
          <w:color w:val="143C78"/>
          <w:sz w:val="22"/>
          <w:szCs w:val="22"/>
        </w:rPr>
        <w:t>2. Responsibilities</w:t>
      </w:r>
    </w:p>
    <w:p w14:paraId="5B535DF5" w14:textId="77777777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Health and safety </w:t>
      </w:r>
      <w:proofErr w:type="gramStart"/>
      <w:r w:rsidRPr="007760B9">
        <w:rPr>
          <w:rFonts w:ascii="Open Sans" w:hAnsi="Open Sans" w:cs="Open Sans"/>
          <w:bCs/>
          <w:color w:val="143C78"/>
          <w:sz w:val="22"/>
          <w:szCs w:val="22"/>
        </w:rPr>
        <w:t>is</w:t>
      </w:r>
      <w:proofErr w:type="gramEnd"/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 a shared responsibility.</w:t>
      </w:r>
    </w:p>
    <w:p w14:paraId="28485559" w14:textId="77777777" w:rsidR="007760B9" w:rsidRPr="007760B9" w:rsidRDefault="007760B9" w:rsidP="007760B9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/>
          <w:bCs/>
          <w:color w:val="143C78"/>
          <w:sz w:val="22"/>
          <w:szCs w:val="22"/>
        </w:rPr>
        <w:t>Senior Team</w:t>
      </w:r>
    </w:p>
    <w:p w14:paraId="79FF0CE6" w14:textId="77777777" w:rsidR="007760B9" w:rsidRPr="007760B9" w:rsidRDefault="007760B9" w:rsidP="007760B9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Oversee health and safety across the programme </w:t>
      </w:r>
    </w:p>
    <w:p w14:paraId="489EBE07" w14:textId="77777777" w:rsidR="007760B9" w:rsidRPr="007760B9" w:rsidRDefault="007760B9" w:rsidP="007760B9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Ensure appropriate risk assessments are in place </w:t>
      </w:r>
    </w:p>
    <w:p w14:paraId="0CECF0BB" w14:textId="77777777" w:rsidR="007760B9" w:rsidRPr="007760B9" w:rsidRDefault="007760B9" w:rsidP="007760B9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Respond to incidents and ensure appropriate action is taken </w:t>
      </w:r>
    </w:p>
    <w:p w14:paraId="78DBF5C5" w14:textId="77777777" w:rsidR="007760B9" w:rsidRPr="007760B9" w:rsidRDefault="007760B9" w:rsidP="007760B9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/>
          <w:bCs/>
          <w:color w:val="143C78"/>
          <w:sz w:val="22"/>
          <w:szCs w:val="22"/>
        </w:rPr>
        <w:t>All Staff</w:t>
      </w:r>
    </w:p>
    <w:p w14:paraId="29707D7B" w14:textId="77777777" w:rsidR="007760B9" w:rsidRPr="007760B9" w:rsidRDefault="007760B9" w:rsidP="007760B9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Take reasonable care for their own safety and that of others </w:t>
      </w:r>
    </w:p>
    <w:p w14:paraId="5B8A9559" w14:textId="77777777" w:rsidR="007760B9" w:rsidRPr="007760B9" w:rsidRDefault="007760B9" w:rsidP="007760B9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Follow all health and safety procedures </w:t>
      </w:r>
    </w:p>
    <w:p w14:paraId="6E9063FA" w14:textId="77777777" w:rsidR="007760B9" w:rsidRPr="007760B9" w:rsidRDefault="007760B9" w:rsidP="007760B9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Report hazards, incidents or concerns immediately </w:t>
      </w:r>
    </w:p>
    <w:p w14:paraId="34585632" w14:textId="77777777" w:rsidR="007760B9" w:rsidRPr="007760B9" w:rsidRDefault="007760B9" w:rsidP="007760B9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proofErr w:type="gramStart"/>
      <w:r w:rsidRPr="007760B9">
        <w:rPr>
          <w:rFonts w:ascii="Open Sans" w:hAnsi="Open Sans" w:cs="Open Sans"/>
          <w:bCs/>
          <w:color w:val="143C78"/>
          <w:sz w:val="22"/>
          <w:szCs w:val="22"/>
        </w:rPr>
        <w:t>Supervise students appropriately at all times</w:t>
      </w:r>
      <w:proofErr w:type="gramEnd"/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</w:p>
    <w:p w14:paraId="3BEF970D" w14:textId="22A76805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7182B439" w14:textId="77777777" w:rsidR="007760B9" w:rsidRPr="007760B9" w:rsidRDefault="007760B9" w:rsidP="007760B9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/>
          <w:bCs/>
          <w:color w:val="143C78"/>
          <w:sz w:val="22"/>
          <w:szCs w:val="22"/>
        </w:rPr>
        <w:t>3. Risk Assessments</w:t>
      </w:r>
    </w:p>
    <w:p w14:paraId="3E48DB21" w14:textId="77777777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>Sapphire uses risk assessments to identify and manage potential hazards.</w:t>
      </w:r>
    </w:p>
    <w:p w14:paraId="0C0B5489" w14:textId="77777777" w:rsidR="007760B9" w:rsidRPr="007760B9" w:rsidRDefault="007760B9" w:rsidP="007760B9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Risk assessments are in place for all key activities and environments </w:t>
      </w:r>
    </w:p>
    <w:p w14:paraId="29B6D38D" w14:textId="77777777" w:rsidR="007760B9" w:rsidRPr="007760B9" w:rsidRDefault="007760B9" w:rsidP="007760B9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Staff are required to review relevant risk assessments before delivering activities </w:t>
      </w:r>
    </w:p>
    <w:p w14:paraId="65DEA282" w14:textId="77777777" w:rsidR="007760B9" w:rsidRPr="007760B9" w:rsidRDefault="007760B9" w:rsidP="007760B9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lastRenderedPageBreak/>
        <w:t xml:space="preserve">Any concerns or suggested updates should be reported to the senior team </w:t>
      </w:r>
    </w:p>
    <w:p w14:paraId="290D50B6" w14:textId="0B4E4BB4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7EDE16C7" w14:textId="77777777" w:rsidR="007760B9" w:rsidRPr="007760B9" w:rsidRDefault="007760B9" w:rsidP="007760B9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/>
          <w:bCs/>
          <w:color w:val="143C78"/>
          <w:sz w:val="22"/>
          <w:szCs w:val="22"/>
        </w:rPr>
        <w:t>4. Safe Environment</w:t>
      </w:r>
    </w:p>
    <w:p w14:paraId="291CC722" w14:textId="77777777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>Sapphire works with partner venues to ensure facilities are safe and suitable.</w:t>
      </w:r>
    </w:p>
    <w:p w14:paraId="50101A20" w14:textId="77777777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>This includes:</w:t>
      </w:r>
    </w:p>
    <w:p w14:paraId="14C70F00" w14:textId="77777777" w:rsidR="007760B9" w:rsidRPr="007760B9" w:rsidRDefault="007760B9" w:rsidP="007760B9">
      <w:pPr>
        <w:numPr>
          <w:ilvl w:val="0"/>
          <w:numId w:val="2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Appropriate teaching and accommodation spaces </w:t>
      </w:r>
    </w:p>
    <w:p w14:paraId="33973084" w14:textId="77777777" w:rsidR="007760B9" w:rsidRPr="007760B9" w:rsidRDefault="007760B9" w:rsidP="007760B9">
      <w:pPr>
        <w:numPr>
          <w:ilvl w:val="0"/>
          <w:numId w:val="2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Safe use of equipment and facilities </w:t>
      </w:r>
    </w:p>
    <w:p w14:paraId="4A2D16AA" w14:textId="77777777" w:rsidR="007760B9" w:rsidRPr="007760B9" w:rsidRDefault="007760B9" w:rsidP="007760B9">
      <w:pPr>
        <w:numPr>
          <w:ilvl w:val="0"/>
          <w:numId w:val="2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Clear signage and access routes across the site </w:t>
      </w:r>
    </w:p>
    <w:p w14:paraId="3ECB4203" w14:textId="77777777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>Staff must remain aware of their surroundings and report any hazards.</w:t>
      </w:r>
    </w:p>
    <w:p w14:paraId="16B04728" w14:textId="55BB0198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03A689C0" w14:textId="77777777" w:rsidR="007760B9" w:rsidRPr="007760B9" w:rsidRDefault="007760B9" w:rsidP="007760B9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/>
          <w:bCs/>
          <w:color w:val="143C78"/>
          <w:sz w:val="22"/>
          <w:szCs w:val="22"/>
        </w:rPr>
        <w:t>5. Supervision of Students</w:t>
      </w:r>
    </w:p>
    <w:p w14:paraId="26FF316A" w14:textId="77777777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>Student safety is supported through:</w:t>
      </w:r>
    </w:p>
    <w:p w14:paraId="27177EDC" w14:textId="77777777" w:rsidR="007760B9" w:rsidRPr="007760B9" w:rsidRDefault="007760B9" w:rsidP="007760B9">
      <w:pPr>
        <w:numPr>
          <w:ilvl w:val="0"/>
          <w:numId w:val="2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Appropriate staff-to-student ratios </w:t>
      </w:r>
    </w:p>
    <w:p w14:paraId="4B6A7F1C" w14:textId="77777777" w:rsidR="007760B9" w:rsidRPr="007760B9" w:rsidRDefault="007760B9" w:rsidP="007760B9">
      <w:pPr>
        <w:numPr>
          <w:ilvl w:val="0"/>
          <w:numId w:val="2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Clear supervision structures </w:t>
      </w:r>
    </w:p>
    <w:p w14:paraId="4F9B300F" w14:textId="77777777" w:rsidR="007760B9" w:rsidRPr="007760B9" w:rsidRDefault="007760B9" w:rsidP="007760B9">
      <w:pPr>
        <w:numPr>
          <w:ilvl w:val="0"/>
          <w:numId w:val="2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Defined expectations for movement and free time </w:t>
      </w:r>
    </w:p>
    <w:p w14:paraId="0F8F95F4" w14:textId="77777777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Staff must ensure students are </w:t>
      </w:r>
      <w:proofErr w:type="gramStart"/>
      <w:r w:rsidRPr="007760B9">
        <w:rPr>
          <w:rFonts w:ascii="Open Sans" w:hAnsi="Open Sans" w:cs="Open Sans"/>
          <w:bCs/>
          <w:color w:val="143C78"/>
          <w:sz w:val="22"/>
          <w:szCs w:val="22"/>
        </w:rPr>
        <w:t>supervised in line with Sapphire policies at all times</w:t>
      </w:r>
      <w:proofErr w:type="gramEnd"/>
      <w:r w:rsidRPr="007760B9">
        <w:rPr>
          <w:rFonts w:ascii="Open Sans" w:hAnsi="Open Sans" w:cs="Open Sans"/>
          <w:bCs/>
          <w:color w:val="143C78"/>
          <w:sz w:val="22"/>
          <w:szCs w:val="22"/>
        </w:rPr>
        <w:t>.</w:t>
      </w:r>
    </w:p>
    <w:p w14:paraId="127877B4" w14:textId="02390FD2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3294E180" w14:textId="77777777" w:rsidR="007760B9" w:rsidRPr="007760B9" w:rsidRDefault="007760B9" w:rsidP="007760B9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/>
          <w:bCs/>
          <w:color w:val="143C78"/>
          <w:sz w:val="22"/>
          <w:szCs w:val="22"/>
        </w:rPr>
        <w:t>6. Incidents &amp; Reporting</w:t>
      </w:r>
    </w:p>
    <w:p w14:paraId="149BAC51" w14:textId="77777777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>All accidents, incidents or near misses must be reported.</w:t>
      </w:r>
    </w:p>
    <w:p w14:paraId="332E5779" w14:textId="77777777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>This includes:</w:t>
      </w:r>
    </w:p>
    <w:p w14:paraId="13DE91B4" w14:textId="77777777" w:rsidR="007760B9" w:rsidRPr="007760B9" w:rsidRDefault="007760B9" w:rsidP="007760B9">
      <w:pPr>
        <w:numPr>
          <w:ilvl w:val="0"/>
          <w:numId w:val="2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Injuries or medical concerns </w:t>
      </w:r>
    </w:p>
    <w:p w14:paraId="5C886A93" w14:textId="77777777" w:rsidR="007760B9" w:rsidRPr="007760B9" w:rsidRDefault="007760B9" w:rsidP="007760B9">
      <w:pPr>
        <w:numPr>
          <w:ilvl w:val="0"/>
          <w:numId w:val="2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Unsafe conditions or hazards </w:t>
      </w:r>
    </w:p>
    <w:p w14:paraId="786D6E7A" w14:textId="77777777" w:rsidR="007760B9" w:rsidRPr="007760B9" w:rsidRDefault="007760B9" w:rsidP="007760B9">
      <w:pPr>
        <w:numPr>
          <w:ilvl w:val="0"/>
          <w:numId w:val="2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Behaviour that may impact safety </w:t>
      </w:r>
    </w:p>
    <w:p w14:paraId="19343FCD" w14:textId="77777777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>Incidents should be reported to the senior team immediately and recorded where appropriate.</w:t>
      </w:r>
    </w:p>
    <w:p w14:paraId="04804A28" w14:textId="62209878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48A99A3A" w14:textId="77777777" w:rsidR="007760B9" w:rsidRPr="007760B9" w:rsidRDefault="007760B9" w:rsidP="007760B9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/>
          <w:bCs/>
          <w:color w:val="143C78"/>
          <w:sz w:val="22"/>
          <w:szCs w:val="22"/>
        </w:rPr>
        <w:t>7. Emergency Procedures</w:t>
      </w:r>
    </w:p>
    <w:p w14:paraId="2D8E77AA" w14:textId="77777777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>All staff must be familiar with emergency procedures.</w:t>
      </w:r>
    </w:p>
    <w:p w14:paraId="4D91915E" w14:textId="77777777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>This includes:</w:t>
      </w:r>
    </w:p>
    <w:p w14:paraId="6482B078" w14:textId="77777777" w:rsidR="007760B9" w:rsidRPr="007760B9" w:rsidRDefault="007760B9" w:rsidP="007760B9">
      <w:pPr>
        <w:numPr>
          <w:ilvl w:val="0"/>
          <w:numId w:val="2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Evacuation procedures </w:t>
      </w:r>
    </w:p>
    <w:p w14:paraId="04B8C5F6" w14:textId="77777777" w:rsidR="007760B9" w:rsidRPr="007760B9" w:rsidRDefault="007760B9" w:rsidP="007760B9">
      <w:pPr>
        <w:numPr>
          <w:ilvl w:val="0"/>
          <w:numId w:val="2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Emergency contacts </w:t>
      </w:r>
    </w:p>
    <w:p w14:paraId="3F8F2417" w14:textId="77777777" w:rsidR="007760B9" w:rsidRPr="007760B9" w:rsidRDefault="007760B9" w:rsidP="007760B9">
      <w:pPr>
        <w:numPr>
          <w:ilvl w:val="0"/>
          <w:numId w:val="2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Roles and responsibilities in an incident </w:t>
      </w:r>
    </w:p>
    <w:p w14:paraId="71686942" w14:textId="77777777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>Further detail is outlined in the Sapphire Emergency Plan.</w:t>
      </w:r>
    </w:p>
    <w:p w14:paraId="4D9B0030" w14:textId="178621BE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4E630AFA" w14:textId="77777777" w:rsidR="007760B9" w:rsidRPr="007760B9" w:rsidRDefault="007760B9" w:rsidP="007760B9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/>
          <w:bCs/>
          <w:color w:val="143C78"/>
          <w:sz w:val="22"/>
          <w:szCs w:val="22"/>
        </w:rPr>
        <w:t>8. Staff Expectations</w:t>
      </w:r>
    </w:p>
    <w:p w14:paraId="48A8F4FB" w14:textId="77777777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>Staff must:</w:t>
      </w:r>
    </w:p>
    <w:p w14:paraId="14CB2B0F" w14:textId="77777777" w:rsidR="007760B9" w:rsidRPr="007760B9" w:rsidRDefault="007760B9" w:rsidP="007760B9">
      <w:pPr>
        <w:numPr>
          <w:ilvl w:val="0"/>
          <w:numId w:val="2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Act in a way that </w:t>
      </w:r>
      <w:proofErr w:type="gramStart"/>
      <w:r w:rsidRPr="007760B9">
        <w:rPr>
          <w:rFonts w:ascii="Open Sans" w:hAnsi="Open Sans" w:cs="Open Sans"/>
          <w:bCs/>
          <w:color w:val="143C78"/>
          <w:sz w:val="22"/>
          <w:szCs w:val="22"/>
        </w:rPr>
        <w:t>prioritises safety at all times</w:t>
      </w:r>
      <w:proofErr w:type="gramEnd"/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</w:p>
    <w:p w14:paraId="513FAB2D" w14:textId="77777777" w:rsidR="007760B9" w:rsidRPr="007760B9" w:rsidRDefault="007760B9" w:rsidP="007760B9">
      <w:pPr>
        <w:numPr>
          <w:ilvl w:val="0"/>
          <w:numId w:val="2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Follow instructions and procedures </w:t>
      </w:r>
    </w:p>
    <w:p w14:paraId="1296B731" w14:textId="77777777" w:rsidR="007760B9" w:rsidRPr="007760B9" w:rsidRDefault="007760B9" w:rsidP="007760B9">
      <w:pPr>
        <w:numPr>
          <w:ilvl w:val="0"/>
          <w:numId w:val="2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Remain vigilant and proactive </w:t>
      </w:r>
    </w:p>
    <w:p w14:paraId="3AFE7E1C" w14:textId="77777777" w:rsidR="007760B9" w:rsidRPr="007760B9" w:rsidRDefault="007760B9" w:rsidP="007760B9">
      <w:pPr>
        <w:numPr>
          <w:ilvl w:val="0"/>
          <w:numId w:val="2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 xml:space="preserve">Raise concerns without delay </w:t>
      </w:r>
    </w:p>
    <w:p w14:paraId="5038D190" w14:textId="77777777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>Failure to follow health and safety procedures may result in disciplinary action.</w:t>
      </w:r>
    </w:p>
    <w:p w14:paraId="2ECC4F8A" w14:textId="0FC940F4" w:rsidR="007760B9" w:rsidRPr="007760B9" w:rsidRDefault="007760B9" w:rsidP="007760B9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6F142CE2" w14:textId="77777777" w:rsidR="007760B9" w:rsidRPr="007760B9" w:rsidRDefault="007760B9" w:rsidP="007760B9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/>
          <w:bCs/>
          <w:color w:val="143C78"/>
          <w:sz w:val="22"/>
          <w:szCs w:val="22"/>
        </w:rPr>
        <w:t>9. Review</w:t>
      </w:r>
    </w:p>
    <w:p w14:paraId="325EDBD7" w14:textId="0A551A92" w:rsidR="00914F8B" w:rsidRPr="007760B9" w:rsidRDefault="007760B9" w:rsidP="00442AB4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7760B9">
        <w:rPr>
          <w:rFonts w:ascii="Open Sans" w:hAnsi="Open Sans" w:cs="Open Sans"/>
          <w:bCs/>
          <w:color w:val="143C78"/>
          <w:sz w:val="22"/>
          <w:szCs w:val="22"/>
        </w:rPr>
        <w:t>Health and safety procedures are reviewed regularly and updated where necessary to ensure they remain effective.</w:t>
      </w:r>
    </w:p>
    <w:sectPr w:rsidR="00914F8B" w:rsidRPr="007760B9" w:rsidSect="007C35DF">
      <w:type w:val="continuous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2F524" w14:textId="77777777" w:rsidR="00FC7CDB" w:rsidRDefault="00FC7CDB">
      <w:pPr>
        <w:spacing w:after="0" w:line="240" w:lineRule="auto"/>
      </w:pPr>
      <w:r>
        <w:separator/>
      </w:r>
    </w:p>
  </w:endnote>
  <w:endnote w:type="continuationSeparator" w:id="0">
    <w:p w14:paraId="1C03C6CD" w14:textId="77777777" w:rsidR="00FC7CDB" w:rsidRDefault="00FC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A9614F3-29C9-4E5F-9FA7-76142DFD25DE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2" w:fontKey="{DBFFD592-BD85-49E0-A056-A8CAA77E757A}"/>
    <w:embedBold r:id="rId3" w:fontKey="{2357B88B-D0A4-434C-932A-1396D2B0A471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4" w:fontKey="{6D153173-AB4A-4938-BCC9-F0BCDA850B82}"/>
    <w:embedBold r:id="rId5" w:fontKey="{D20F0E40-892A-42C8-A96D-86A893726E6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42872095-0994-467B-B0F7-6D2CA6C32F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1BE5961" w14:paraId="5FB88C08" w14:textId="77777777" w:rsidTr="31BE5961">
      <w:trPr>
        <w:trHeight w:val="300"/>
      </w:trPr>
      <w:tc>
        <w:tcPr>
          <w:tcW w:w="3010" w:type="dxa"/>
        </w:tcPr>
        <w:p w14:paraId="4AC8394A" w14:textId="57A412D1" w:rsidR="31BE5961" w:rsidRDefault="31BE5961" w:rsidP="31BE5961">
          <w:pPr>
            <w:ind w:left="-115"/>
          </w:pPr>
        </w:p>
      </w:tc>
      <w:tc>
        <w:tcPr>
          <w:tcW w:w="3010" w:type="dxa"/>
        </w:tcPr>
        <w:p w14:paraId="3E8D10A4" w14:textId="3EBB1192" w:rsidR="31BE5961" w:rsidRDefault="31BE5961" w:rsidP="31BE5961">
          <w:pPr>
            <w:jc w:val="center"/>
          </w:pPr>
        </w:p>
      </w:tc>
      <w:tc>
        <w:tcPr>
          <w:tcW w:w="3010" w:type="dxa"/>
        </w:tcPr>
        <w:p w14:paraId="042D586A" w14:textId="1F098AC9" w:rsidR="31BE5961" w:rsidRDefault="31BE5961" w:rsidP="31BE5961">
          <w:pPr>
            <w:pStyle w:val="Header"/>
            <w:ind w:right="-115"/>
            <w:jc w:val="right"/>
          </w:pPr>
        </w:p>
      </w:tc>
    </w:tr>
  </w:tbl>
  <w:p w14:paraId="17FA6934" w14:textId="4C1E1251" w:rsidR="31BE5961" w:rsidRDefault="00454356">
    <w:r>
      <w:rPr>
        <w:noProof/>
      </w:rPr>
      <w:drawing>
        <wp:anchor distT="0" distB="0" distL="114300" distR="114300" simplePos="0" relativeHeight="251658240" behindDoc="1" locked="0" layoutInCell="1" allowOverlap="1" wp14:anchorId="74CC5776" wp14:editId="5654E596">
          <wp:simplePos x="0" y="0"/>
          <wp:positionH relativeFrom="column">
            <wp:posOffset>4231722</wp:posOffset>
          </wp:positionH>
          <wp:positionV relativeFrom="paragraph">
            <wp:posOffset>-5278</wp:posOffset>
          </wp:positionV>
          <wp:extent cx="1904365" cy="478155"/>
          <wp:effectExtent l="0" t="0" r="635" b="0"/>
          <wp:wrapTight wrapText="bothSides">
            <wp:wrapPolygon edited="0">
              <wp:start x="5402" y="861"/>
              <wp:lineTo x="432" y="3442"/>
              <wp:lineTo x="0" y="4303"/>
              <wp:lineTo x="0" y="18072"/>
              <wp:lineTo x="5618" y="20653"/>
              <wp:lineTo x="14693" y="20653"/>
              <wp:lineTo x="21391" y="17211"/>
              <wp:lineTo x="21391" y="5163"/>
              <wp:lineTo x="20527" y="3442"/>
              <wp:lineTo x="14693" y="861"/>
              <wp:lineTo x="5402" y="861"/>
            </wp:wrapPolygon>
          </wp:wrapTight>
          <wp:docPr id="9626819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E107A">
      <w:rPr>
        <w:noProof/>
      </w:rPr>
      <w:drawing>
        <wp:inline distT="0" distB="0" distL="0" distR="0" wp14:anchorId="11A007CA" wp14:editId="18C86EF7">
          <wp:extent cx="1361575" cy="400050"/>
          <wp:effectExtent l="0" t="0" r="0" b="0"/>
          <wp:docPr id="1294408239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408239" name="Picture 1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A2D23" w14:textId="77777777" w:rsidR="00FC7CDB" w:rsidRDefault="00FC7CDB">
      <w:pPr>
        <w:spacing w:after="0" w:line="240" w:lineRule="auto"/>
      </w:pPr>
      <w:r>
        <w:separator/>
      </w:r>
    </w:p>
  </w:footnote>
  <w:footnote w:type="continuationSeparator" w:id="0">
    <w:p w14:paraId="20CBC3BF" w14:textId="77777777" w:rsidR="00FC7CDB" w:rsidRDefault="00FC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B03C" w14:textId="1C070014" w:rsidR="00CE5381" w:rsidRDefault="00E94563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inline distT="0" distB="0" distL="0" distR="0" wp14:anchorId="1FBB0718" wp14:editId="539ACBEB">
          <wp:extent cx="2246310" cy="659998"/>
          <wp:effectExtent l="0" t="0" r="1905" b="6985"/>
          <wp:docPr id="1572613599" name="Picture 2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13599" name="Picture 2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25" cy="67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CEBDC" w14:textId="07E5E917" w:rsidR="3EEB3756" w:rsidRDefault="3EEB3756" w:rsidP="3EEB3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0B"/>
    <w:multiLevelType w:val="multilevel"/>
    <w:tmpl w:val="C36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2503C"/>
    <w:multiLevelType w:val="multilevel"/>
    <w:tmpl w:val="C51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E7D09"/>
    <w:multiLevelType w:val="multilevel"/>
    <w:tmpl w:val="391A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44169"/>
    <w:multiLevelType w:val="multilevel"/>
    <w:tmpl w:val="57D4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E24EA"/>
    <w:multiLevelType w:val="multilevel"/>
    <w:tmpl w:val="D7F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D7B68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E7E69"/>
    <w:multiLevelType w:val="multilevel"/>
    <w:tmpl w:val="AF98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260E9"/>
    <w:multiLevelType w:val="multilevel"/>
    <w:tmpl w:val="4BDA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30B80"/>
    <w:multiLevelType w:val="multilevel"/>
    <w:tmpl w:val="DF26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20923"/>
    <w:multiLevelType w:val="multilevel"/>
    <w:tmpl w:val="7458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B61D3"/>
    <w:multiLevelType w:val="multilevel"/>
    <w:tmpl w:val="5320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A7D99"/>
    <w:multiLevelType w:val="multilevel"/>
    <w:tmpl w:val="6C9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46C62"/>
    <w:multiLevelType w:val="multilevel"/>
    <w:tmpl w:val="744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75CFA"/>
    <w:multiLevelType w:val="multilevel"/>
    <w:tmpl w:val="5E3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221C8"/>
    <w:multiLevelType w:val="multilevel"/>
    <w:tmpl w:val="77B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5300A"/>
    <w:multiLevelType w:val="multilevel"/>
    <w:tmpl w:val="7DAA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D5F0C"/>
    <w:multiLevelType w:val="multilevel"/>
    <w:tmpl w:val="2F9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A26AF7"/>
    <w:multiLevelType w:val="multilevel"/>
    <w:tmpl w:val="CB90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172986"/>
    <w:multiLevelType w:val="multilevel"/>
    <w:tmpl w:val="60C4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F6F12"/>
    <w:multiLevelType w:val="multilevel"/>
    <w:tmpl w:val="A524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574217"/>
    <w:multiLevelType w:val="multilevel"/>
    <w:tmpl w:val="401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9F6B64"/>
    <w:multiLevelType w:val="multilevel"/>
    <w:tmpl w:val="7618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1C679D"/>
    <w:multiLevelType w:val="multilevel"/>
    <w:tmpl w:val="9B5E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F6175F"/>
    <w:multiLevelType w:val="multilevel"/>
    <w:tmpl w:val="8B74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927A14"/>
    <w:multiLevelType w:val="multilevel"/>
    <w:tmpl w:val="34FE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627641">
    <w:abstractNumId w:val="0"/>
  </w:num>
  <w:num w:numId="2" w16cid:durableId="439254629">
    <w:abstractNumId w:val="5"/>
  </w:num>
  <w:num w:numId="3" w16cid:durableId="2141485916">
    <w:abstractNumId w:val="14"/>
  </w:num>
  <w:num w:numId="4" w16cid:durableId="829490547">
    <w:abstractNumId w:val="12"/>
  </w:num>
  <w:num w:numId="5" w16cid:durableId="1436171487">
    <w:abstractNumId w:val="1"/>
  </w:num>
  <w:num w:numId="6" w16cid:durableId="919827789">
    <w:abstractNumId w:val="21"/>
  </w:num>
  <w:num w:numId="7" w16cid:durableId="6715171">
    <w:abstractNumId w:val="20"/>
  </w:num>
  <w:num w:numId="8" w16cid:durableId="533075189">
    <w:abstractNumId w:val="13"/>
  </w:num>
  <w:num w:numId="9" w16cid:durableId="1683899586">
    <w:abstractNumId w:val="18"/>
  </w:num>
  <w:num w:numId="10" w16cid:durableId="1503738241">
    <w:abstractNumId w:val="23"/>
  </w:num>
  <w:num w:numId="11" w16cid:durableId="1890989282">
    <w:abstractNumId w:val="8"/>
  </w:num>
  <w:num w:numId="12" w16cid:durableId="1948275205">
    <w:abstractNumId w:val="24"/>
  </w:num>
  <w:num w:numId="13" w16cid:durableId="75825294">
    <w:abstractNumId w:val="19"/>
  </w:num>
  <w:num w:numId="14" w16cid:durableId="2044279153">
    <w:abstractNumId w:val="22"/>
  </w:num>
  <w:num w:numId="15" w16cid:durableId="703870360">
    <w:abstractNumId w:val="17"/>
  </w:num>
  <w:num w:numId="16" w16cid:durableId="1470324286">
    <w:abstractNumId w:val="10"/>
  </w:num>
  <w:num w:numId="17" w16cid:durableId="524247275">
    <w:abstractNumId w:val="16"/>
  </w:num>
  <w:num w:numId="18" w16cid:durableId="1636527499">
    <w:abstractNumId w:val="7"/>
  </w:num>
  <w:num w:numId="19" w16cid:durableId="1024401357">
    <w:abstractNumId w:val="11"/>
  </w:num>
  <w:num w:numId="20" w16cid:durableId="640811158">
    <w:abstractNumId w:val="6"/>
  </w:num>
  <w:num w:numId="21" w16cid:durableId="1135485325">
    <w:abstractNumId w:val="4"/>
  </w:num>
  <w:num w:numId="22" w16cid:durableId="1563716809">
    <w:abstractNumId w:val="15"/>
  </w:num>
  <w:num w:numId="23" w16cid:durableId="507251815">
    <w:abstractNumId w:val="9"/>
  </w:num>
  <w:num w:numId="24" w16cid:durableId="1653289113">
    <w:abstractNumId w:val="3"/>
  </w:num>
  <w:num w:numId="25" w16cid:durableId="941693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66"/>
    <w:rsid w:val="000A4A39"/>
    <w:rsid w:val="001039FC"/>
    <w:rsid w:val="00140976"/>
    <w:rsid w:val="00152D27"/>
    <w:rsid w:val="001641FD"/>
    <w:rsid w:val="001919DD"/>
    <w:rsid w:val="00223C74"/>
    <w:rsid w:val="00242D40"/>
    <w:rsid w:val="0028346C"/>
    <w:rsid w:val="002C3FA5"/>
    <w:rsid w:val="002D3E8B"/>
    <w:rsid w:val="002F0797"/>
    <w:rsid w:val="002F7237"/>
    <w:rsid w:val="00362D66"/>
    <w:rsid w:val="003833FD"/>
    <w:rsid w:val="00391AD7"/>
    <w:rsid w:val="003B628E"/>
    <w:rsid w:val="00420042"/>
    <w:rsid w:val="004339C6"/>
    <w:rsid w:val="00442AB4"/>
    <w:rsid w:val="00454356"/>
    <w:rsid w:val="0046455F"/>
    <w:rsid w:val="00476FBA"/>
    <w:rsid w:val="004E67DA"/>
    <w:rsid w:val="0054279E"/>
    <w:rsid w:val="00545EDE"/>
    <w:rsid w:val="005B65D8"/>
    <w:rsid w:val="0062365F"/>
    <w:rsid w:val="006431CA"/>
    <w:rsid w:val="006845CA"/>
    <w:rsid w:val="006D7EBE"/>
    <w:rsid w:val="00704058"/>
    <w:rsid w:val="00711922"/>
    <w:rsid w:val="007760B9"/>
    <w:rsid w:val="00780EC0"/>
    <w:rsid w:val="007A7BF2"/>
    <w:rsid w:val="007C35DF"/>
    <w:rsid w:val="008355C5"/>
    <w:rsid w:val="008E7227"/>
    <w:rsid w:val="008F2531"/>
    <w:rsid w:val="00914F8B"/>
    <w:rsid w:val="009971A7"/>
    <w:rsid w:val="009B6E05"/>
    <w:rsid w:val="009C158E"/>
    <w:rsid w:val="009E029C"/>
    <w:rsid w:val="009F501E"/>
    <w:rsid w:val="00A27D0C"/>
    <w:rsid w:val="00AA23EC"/>
    <w:rsid w:val="00AB1277"/>
    <w:rsid w:val="00AE107A"/>
    <w:rsid w:val="00BA0917"/>
    <w:rsid w:val="00C23CA6"/>
    <w:rsid w:val="00CE5381"/>
    <w:rsid w:val="00CF2B7E"/>
    <w:rsid w:val="00D26F56"/>
    <w:rsid w:val="00D44CEA"/>
    <w:rsid w:val="00D6612E"/>
    <w:rsid w:val="00D8779C"/>
    <w:rsid w:val="00DA09AB"/>
    <w:rsid w:val="00E56E20"/>
    <w:rsid w:val="00E64CE7"/>
    <w:rsid w:val="00E94563"/>
    <w:rsid w:val="00EE10F2"/>
    <w:rsid w:val="00F4238A"/>
    <w:rsid w:val="00FA2FC7"/>
    <w:rsid w:val="00FC7CDB"/>
    <w:rsid w:val="0CF296EF"/>
    <w:rsid w:val="1B53D41A"/>
    <w:rsid w:val="31BE5961"/>
    <w:rsid w:val="3EEB3756"/>
    <w:rsid w:val="57284CCE"/>
    <w:rsid w:val="7BD0A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E0FF4"/>
  <w15:docId w15:val="{5DA8998F-EC01-487A-95CD-3FAC4FA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623B520EF242B9BA3F1A573BD760" ma:contentTypeVersion="19" ma:contentTypeDescription="Create a new document." ma:contentTypeScope="" ma:versionID="dc6af8869d6a7b6a575a06658286a5a3">
  <xsd:schema xmlns:xsd="http://www.w3.org/2001/XMLSchema" xmlns:xs="http://www.w3.org/2001/XMLSchema" xmlns:p="http://schemas.microsoft.com/office/2006/metadata/properties" xmlns:ns2="d037bf06-de92-46aa-b279-3f7f549e55d6" xmlns:ns3="853b616f-37b2-44ab-ae9d-f2e1f96cd1c4" targetNamespace="http://schemas.microsoft.com/office/2006/metadata/properties" ma:root="true" ma:fieldsID="ba3be81e389cc57abbb3d90ebfaecf65" ns2:_="" ns3:_="">
    <xsd:import namespace="d037bf06-de92-46aa-b279-3f7f549e55d6"/>
    <xsd:import namespace="853b616f-37b2-44ab-ae9d-f2e1f96cd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favourite" minOccurs="0"/>
                <xsd:element ref="ns3:Source" minOccurs="0"/>
                <xsd:element ref="ns3:subjec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7bf06-de92-46aa-b279-3f7f549e5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41c18a-d4a5-4d31-9506-4e893415c95b}" ma:internalName="TaxCatchAll" ma:showField="CatchAllData" ma:web="d037bf06-de92-46aa-b279-3f7f549e5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616f-37b2-44ab-ae9d-f2e1f96c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10f9f4f-93a8-4ea2-858c-5dcbbba39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vourite" ma:index="23" nillable="true" ma:displayName="favourite" ma:format="Dropdown" ma:internalName="favourit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ource" ma:index="24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subject" ma:index="25" nillable="true" ma:displayName="subject" ma:format="Dropdown" ma:internalName="subjec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b616f-37b2-44ab-ae9d-f2e1f96cd1c4">
      <Terms xmlns="http://schemas.microsoft.com/office/infopath/2007/PartnerControls"/>
    </lcf76f155ced4ddcb4097134ff3c332f>
    <TaxCatchAll xmlns="d037bf06-de92-46aa-b279-3f7f549e55d6" xsi:nil="true"/>
    <favourite xmlns="853b616f-37b2-44ab-ae9d-f2e1f96cd1c4" xsi:nil="true"/>
    <Source xmlns="853b616f-37b2-44ab-ae9d-f2e1f96cd1c4" xsi:nil="true"/>
    <subject xmlns="853b616f-37b2-44ab-ae9d-f2e1f96cd1c4" xsi:nil="true"/>
  </documentManagement>
</p:properties>
</file>

<file path=customXml/itemProps1.xml><?xml version="1.0" encoding="utf-8"?>
<ds:datastoreItem xmlns:ds="http://schemas.openxmlformats.org/officeDocument/2006/customXml" ds:itemID="{B7B296A4-9CAE-433B-B167-5232E6046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B104A-B337-4169-BC60-A562058A3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75774-E605-42F4-B453-680FBAAE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7bf06-de92-46aa-b279-3f7f549e55d6"/>
    <ds:schemaRef ds:uri="853b616f-37b2-44ab-ae9d-f2e1f96c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DCF9B-9C65-4090-AEAC-64828C4F21BE}">
  <ds:schemaRefs>
    <ds:schemaRef ds:uri="http://schemas.microsoft.com/office/2006/metadata/properties"/>
    <ds:schemaRef ds:uri="http://schemas.microsoft.com/office/infopath/2007/PartnerControls"/>
    <ds:schemaRef ds:uri="853b616f-37b2-44ab-ae9d-f2e1f96cd1c4"/>
    <ds:schemaRef ds:uri="d037bf06-de92-46aa-b279-3f7f549e55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1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Liam Moloney - Elac</cp:lastModifiedBy>
  <cp:revision>3</cp:revision>
  <dcterms:created xsi:type="dcterms:W3CDTF">2026-05-19T16:28:00Z</dcterms:created>
  <dcterms:modified xsi:type="dcterms:W3CDTF">2026-05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623B520EF242B9BA3F1A573BD760</vt:lpwstr>
  </property>
  <property fmtid="{D5CDD505-2E9C-101B-9397-08002B2CF9AE}" pid="3" name="MediaServiceImageTags">
    <vt:lpwstr/>
  </property>
</Properties>
</file>